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760C27" w:rsidRPr="00760C27">
        <w:rPr>
          <w:rFonts w:ascii="Arial" w:hAnsi="Arial" w:cs="Arial"/>
          <w:sz w:val="22"/>
          <w:szCs w:val="22"/>
        </w:rPr>
        <w:t>Nuna</w:t>
      </w:r>
      <w:proofErr w:type="spellEnd"/>
      <w:r w:rsidR="00760C27" w:rsidRPr="00760C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C27" w:rsidRPr="00760C27">
        <w:rPr>
          <w:rFonts w:ascii="Arial" w:hAnsi="Arial" w:cs="Arial"/>
          <w:sz w:val="22"/>
          <w:szCs w:val="22"/>
        </w:rPr>
        <w:t>Rava</w:t>
      </w:r>
      <w:proofErr w:type="spellEnd"/>
      <w:r w:rsidR="00760C27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351536">
        <w:rPr>
          <w:rFonts w:ascii="Arial" w:hAnsi="Arial" w:cs="Arial"/>
          <w:sz w:val="22"/>
          <w:szCs w:val="22"/>
        </w:rPr>
        <w:t>Fo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EB0B14" w:rsidRPr="00EB0B14">
        <w:rPr>
          <w:rFonts w:ascii="Arial" w:hAnsi="Arial" w:cs="Arial"/>
          <w:sz w:val="22"/>
          <w:szCs w:val="22"/>
        </w:rPr>
        <w:t>SB3PT&amp;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DA7C61">
        <w:rPr>
          <w:rFonts w:ascii="Arial" w:hAnsi="Arial" w:cs="Arial"/>
          <w:sz w:val="22"/>
          <w:szCs w:val="22"/>
        </w:rPr>
        <w:t>10</w:t>
      </w:r>
      <w:r w:rsidR="00EB0B14">
        <w:rPr>
          <w:rFonts w:ascii="Arial" w:hAnsi="Arial" w:cs="Arial"/>
          <w:sz w:val="22"/>
          <w:szCs w:val="22"/>
        </w:rPr>
        <w:t>2</w:t>
      </w:r>
      <w:r w:rsidR="00732E9C">
        <w:rPr>
          <w:rFonts w:ascii="Arial" w:hAnsi="Arial" w:cs="Arial"/>
          <w:sz w:val="22"/>
          <w:szCs w:val="22"/>
        </w:rPr>
        <w:t>5-</w:t>
      </w:r>
      <w:r w:rsidR="00760C27">
        <w:rPr>
          <w:rFonts w:ascii="Arial" w:hAnsi="Arial" w:cs="Arial"/>
          <w:sz w:val="22"/>
          <w:szCs w:val="22"/>
        </w:rPr>
        <w:t>2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0A1243">
        <w:rPr>
          <w:rFonts w:ascii="Arial" w:hAnsi="Arial" w:cs="Arial"/>
          <w:sz w:val="22"/>
          <w:szCs w:val="22"/>
        </w:rPr>
        <w:t>38</w:t>
      </w:r>
      <w:r w:rsidR="00760C27">
        <w:rPr>
          <w:rFonts w:ascii="Arial" w:hAnsi="Arial" w:cs="Arial"/>
          <w:sz w:val="22"/>
          <w:szCs w:val="22"/>
        </w:rPr>
        <w:t>9</w:t>
      </w:r>
    </w:p>
    <w:p w:rsidR="001B5F2E" w:rsidRDefault="002A4259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75038" cy="3200400"/>
            <wp:effectExtent l="0" t="0" r="6985" b="0"/>
            <wp:docPr id="1" name="Picture 1" descr="N:\S211025-2\Photos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25-2\Photos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29346" r="9616"/>
                    <a:stretch/>
                  </pic:blipFill>
                  <pic:spPr bwMode="auto">
                    <a:xfrm>
                      <a:off x="0" y="0"/>
                      <a:ext cx="477503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2607EC" w:rsidRPr="000C1291" w:rsidTr="00CD33F5">
        <w:trPr>
          <w:trHeight w:val="70"/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9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90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70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07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14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1.30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2.12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34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9.57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60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62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2.04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05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3.26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10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5.24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77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9.11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6.18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4.31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6.86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38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Base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6.26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58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9.34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Seat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6.17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.75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.75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rest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3.11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07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3.43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1.65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71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.53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5.71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16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.32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Head CG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3.11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.22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.36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Head CG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8.35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7.50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.98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Shoulder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8.03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4.95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.69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1.01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53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.79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7.07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10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.69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1.47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.52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90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8.68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0.94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7.88</w:t>
            </w:r>
          </w:p>
        </w:tc>
      </w:tr>
      <w:tr w:rsidR="002607EC" w:rsidRPr="000C1291" w:rsidTr="00CD33F5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1.73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9.21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1.76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2607EC" w:rsidRPr="000C1291" w:rsidTr="000E0662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.54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0.61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1.30</w:t>
            </w:r>
          </w:p>
        </w:tc>
      </w:tr>
      <w:tr w:rsidR="002607EC" w:rsidRPr="000C1291" w:rsidTr="000E0662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er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1.75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8.36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.82</w:t>
            </w:r>
          </w:p>
        </w:tc>
      </w:tr>
      <w:tr w:rsidR="002607EC" w:rsidRPr="000C1291" w:rsidTr="000E0662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Top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6.63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.99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8.56</w:t>
            </w:r>
          </w:p>
        </w:tc>
      </w:tr>
      <w:tr w:rsidR="002607EC" w:rsidRPr="000C1291" w:rsidTr="000E0662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4.93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.13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.70</w:t>
            </w:r>
          </w:p>
        </w:tc>
      </w:tr>
      <w:tr w:rsidR="002607EC" w:rsidRPr="000C1291" w:rsidTr="000E0662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3.77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6.39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.34</w:t>
            </w:r>
          </w:p>
        </w:tc>
      </w:tr>
      <w:tr w:rsidR="002607EC" w:rsidRPr="000C1291" w:rsidTr="000E0662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.49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5.74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2.47</w:t>
            </w:r>
          </w:p>
        </w:tc>
      </w:tr>
      <w:tr w:rsidR="002607EC" w:rsidRPr="000C1291" w:rsidTr="000E0662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Outer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.87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1.31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.47</w:t>
            </w:r>
          </w:p>
        </w:tc>
      </w:tr>
      <w:tr w:rsidR="002607EC" w:rsidRPr="000C1291" w:rsidTr="000E0662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Top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7.23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6.17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.62</w:t>
            </w:r>
          </w:p>
        </w:tc>
      </w:tr>
      <w:tr w:rsidR="002607EC" w:rsidRPr="000C1291" w:rsidTr="000E0662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7.62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8.79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66</w:t>
            </w:r>
          </w:p>
        </w:tc>
      </w:tr>
      <w:tr w:rsidR="002607EC" w:rsidRPr="000C1291" w:rsidTr="000E0662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.32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.26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.03</w:t>
            </w:r>
          </w:p>
        </w:tc>
      </w:tr>
      <w:tr w:rsidR="002607EC" w:rsidRPr="000C1291" w:rsidTr="000E0662">
        <w:trPr>
          <w:jc w:val="center"/>
        </w:trPr>
        <w:tc>
          <w:tcPr>
            <w:tcW w:w="3634" w:type="dxa"/>
            <w:vAlign w:val="bottom"/>
          </w:tcPr>
          <w:p w:rsidR="002607EC" w:rsidRDefault="00260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2607EC" w:rsidRPr="004B6512" w:rsidRDefault="002607E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.56</w:t>
            </w:r>
          </w:p>
        </w:tc>
        <w:tc>
          <w:tcPr>
            <w:tcW w:w="1932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.99</w:t>
            </w:r>
          </w:p>
        </w:tc>
        <w:tc>
          <w:tcPr>
            <w:tcW w:w="1596" w:type="dxa"/>
            <w:vAlign w:val="center"/>
          </w:tcPr>
          <w:p w:rsidR="002607EC" w:rsidRDefault="002607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2.62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607EC"/>
    <w:rsid w:val="002A4259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05579"/>
    <w:rsid w:val="0061275F"/>
    <w:rsid w:val="006333C0"/>
    <w:rsid w:val="00636CF2"/>
    <w:rsid w:val="00666A1E"/>
    <w:rsid w:val="00686E84"/>
    <w:rsid w:val="006A02B8"/>
    <w:rsid w:val="006A575A"/>
    <w:rsid w:val="006E7C58"/>
    <w:rsid w:val="00715E8C"/>
    <w:rsid w:val="00732E9C"/>
    <w:rsid w:val="00760C27"/>
    <w:rsid w:val="00775155"/>
    <w:rsid w:val="007A6D78"/>
    <w:rsid w:val="007B5CF1"/>
    <w:rsid w:val="007C294C"/>
    <w:rsid w:val="00820743"/>
    <w:rsid w:val="00840DC5"/>
    <w:rsid w:val="0088433A"/>
    <w:rsid w:val="00885203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9D751F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F10309"/>
    <w:rsid w:val="00F702E2"/>
    <w:rsid w:val="00F73BF8"/>
    <w:rsid w:val="00F76F53"/>
    <w:rsid w:val="00F82A1B"/>
    <w:rsid w:val="00FC4030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E93B-A6B9-42CB-9BD2-8D96CAB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30</cp:revision>
  <dcterms:created xsi:type="dcterms:W3CDTF">2014-04-18T17:50:00Z</dcterms:created>
  <dcterms:modified xsi:type="dcterms:W3CDTF">2021-10-25T19:08:00Z</dcterms:modified>
</cp:coreProperties>
</file>